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7E9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Региональный центр обработки информации НАО</w:t>
      </w:r>
    </w:p>
    <w:p w:rsidR="000D3907" w:rsidRP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БУ НАО "Ненецкий региональный центр развития образования"</w:t>
      </w: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Pr="000D3907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9477E9" w:rsidRPr="000D3907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«О результатах  единого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 xml:space="preserve">государственного экзамена в </w:t>
      </w:r>
      <w:r w:rsidR="001E043B">
        <w:rPr>
          <w:rFonts w:ascii="Times New Roman" w:eastAsia="Calibri" w:hAnsi="Times New Roman" w:cs="Times New Roman"/>
          <w:b/>
          <w:sz w:val="36"/>
          <w:szCs w:val="36"/>
        </w:rPr>
        <w:t>2015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 в Ненецком автономном округе»</w:t>
      </w:r>
    </w:p>
    <w:p w:rsidR="00935671" w:rsidRDefault="00935671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D6590B" w:rsidRDefault="00D6590B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Default="001E043B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ьян-Мар 2015</w:t>
      </w:r>
    </w:p>
    <w:p w:rsidR="009477E9" w:rsidRPr="004A01E2" w:rsidRDefault="001E043B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5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оличество выпускников XI (XII) классов </w:t>
      </w:r>
      <w:r w:rsidR="00953BB0">
        <w:rPr>
          <w:rFonts w:ascii="Times New Roman" w:hAnsi="Times New Roman" w:cs="Times New Roman"/>
          <w:sz w:val="24"/>
          <w:szCs w:val="24"/>
        </w:rPr>
        <w:t xml:space="preserve">средних </w:t>
      </w:r>
      <w:r w:rsidR="009477E9" w:rsidRPr="004A01E2">
        <w:rPr>
          <w:rFonts w:ascii="Times New Roman" w:hAnsi="Times New Roman" w:cs="Times New Roman"/>
          <w:sz w:val="24"/>
          <w:szCs w:val="24"/>
        </w:rPr>
        <w:t>общеобразовательных учреждений Не</w:t>
      </w:r>
      <w:r w:rsidR="00953BB0">
        <w:rPr>
          <w:rFonts w:ascii="Times New Roman" w:hAnsi="Times New Roman" w:cs="Times New Roman"/>
          <w:sz w:val="24"/>
          <w:szCs w:val="24"/>
        </w:rPr>
        <w:t xml:space="preserve">нецкого автономного округа – </w:t>
      </w:r>
      <w:r w:rsidR="009269B7">
        <w:rPr>
          <w:rFonts w:ascii="Times New Roman" w:hAnsi="Times New Roman" w:cs="Times New Roman"/>
          <w:sz w:val="24"/>
          <w:szCs w:val="24"/>
        </w:rPr>
        <w:t>214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 человека</w:t>
      </w:r>
      <w:r w:rsidR="00F84B54">
        <w:rPr>
          <w:rFonts w:ascii="Times New Roman" w:hAnsi="Times New Roman" w:cs="Times New Roman"/>
          <w:sz w:val="24"/>
          <w:szCs w:val="24"/>
        </w:rPr>
        <w:t>,</w:t>
      </w:r>
      <w:r w:rsidR="009269B7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F84B54">
        <w:rPr>
          <w:rFonts w:ascii="Times New Roman" w:hAnsi="Times New Roman" w:cs="Times New Roman"/>
          <w:sz w:val="24"/>
          <w:szCs w:val="24"/>
        </w:rPr>
        <w:t xml:space="preserve"> </w:t>
      </w:r>
      <w:r w:rsidR="009269B7">
        <w:rPr>
          <w:rFonts w:ascii="Times New Roman" w:hAnsi="Times New Roman" w:cs="Times New Roman"/>
          <w:sz w:val="24"/>
          <w:szCs w:val="24"/>
        </w:rPr>
        <w:t xml:space="preserve">213 человек сдавали государственную итоговую аттестацию </w:t>
      </w:r>
      <w:r w:rsidR="00F84B54">
        <w:rPr>
          <w:rFonts w:ascii="Times New Roman" w:hAnsi="Times New Roman" w:cs="Times New Roman"/>
          <w:sz w:val="24"/>
          <w:szCs w:val="24"/>
        </w:rPr>
        <w:t xml:space="preserve">в </w:t>
      </w:r>
      <w:r w:rsidR="009269B7">
        <w:rPr>
          <w:rFonts w:ascii="Times New Roman" w:hAnsi="Times New Roman" w:cs="Times New Roman"/>
          <w:sz w:val="24"/>
          <w:szCs w:val="24"/>
        </w:rPr>
        <w:t xml:space="preserve">форме ЕГЭ и 1 человек в форме ГВЭ. </w:t>
      </w:r>
      <w:r w:rsidR="00F84B54">
        <w:rPr>
          <w:rFonts w:ascii="Times New Roman" w:hAnsi="Times New Roman" w:cs="Times New Roman"/>
          <w:sz w:val="24"/>
          <w:szCs w:val="24"/>
        </w:rPr>
        <w:t>этом числе</w:t>
      </w:r>
      <w:r w:rsidR="009269B7">
        <w:rPr>
          <w:rFonts w:ascii="Times New Roman" w:hAnsi="Times New Roman" w:cs="Times New Roman"/>
          <w:sz w:val="24"/>
          <w:szCs w:val="24"/>
        </w:rPr>
        <w:t>.</w:t>
      </w:r>
      <w:r w:rsidR="00F84B54" w:rsidRPr="001E04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477E9" w:rsidRPr="004A01E2" w:rsidRDefault="009477E9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>На</w:t>
      </w:r>
      <w:r w:rsidR="001E043B">
        <w:rPr>
          <w:rFonts w:ascii="Times New Roman" w:eastAsia="Calibri" w:hAnsi="Times New Roman" w:cs="Times New Roman"/>
          <w:sz w:val="24"/>
          <w:szCs w:val="24"/>
        </w:rPr>
        <w:t xml:space="preserve"> участие в ЕГЭ в мае – июне 2015</w:t>
      </w:r>
      <w:r w:rsidR="00F84B54">
        <w:rPr>
          <w:rFonts w:ascii="Times New Roman" w:eastAsia="Calibri" w:hAnsi="Times New Roman" w:cs="Times New Roman"/>
          <w:sz w:val="24"/>
          <w:szCs w:val="24"/>
        </w:rPr>
        <w:t xml:space="preserve"> года  зарегистрировались </w:t>
      </w:r>
      <w:r w:rsidR="009269B7" w:rsidRPr="009269B7">
        <w:rPr>
          <w:rFonts w:ascii="Times New Roman" w:eastAsia="Calibri" w:hAnsi="Times New Roman" w:cs="Times New Roman"/>
          <w:sz w:val="24"/>
          <w:szCs w:val="24"/>
        </w:rPr>
        <w:t xml:space="preserve">277 </w:t>
      </w:r>
      <w:r w:rsidRPr="009269B7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3816D3" w:rsidRPr="009269B7">
        <w:rPr>
          <w:rFonts w:ascii="Times New Roman" w:eastAsia="Calibri" w:hAnsi="Times New Roman" w:cs="Times New Roman"/>
          <w:sz w:val="24"/>
          <w:szCs w:val="24"/>
        </w:rPr>
        <w:t>.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сдаче единого государственного экзамена </w:t>
      </w:r>
      <w:r w:rsidR="00252D36">
        <w:rPr>
          <w:rFonts w:ascii="Times New Roman" w:eastAsia="Calibri" w:hAnsi="Times New Roman" w:cs="Times New Roman"/>
          <w:sz w:val="24"/>
          <w:szCs w:val="24"/>
        </w:rPr>
        <w:t>241</w:t>
      </w:r>
      <w:r w:rsidR="003816D3">
        <w:rPr>
          <w:rFonts w:ascii="Times New Roman" w:eastAsia="Calibri" w:hAnsi="Times New Roman" w:cs="Times New Roman"/>
          <w:sz w:val="24"/>
          <w:szCs w:val="24"/>
        </w:rPr>
        <w:t xml:space="preserve"> человек, из них:</w:t>
      </w:r>
    </w:p>
    <w:p w:rsidR="009477E9" w:rsidRPr="004A01E2" w:rsidRDefault="00B323C4" w:rsidP="00947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выпускников средних</w:t>
      </w:r>
      <w:r w:rsidR="009477E9" w:rsidRPr="004A01E2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="00CD20DF" w:rsidRPr="004A01E2">
        <w:rPr>
          <w:rFonts w:ascii="Times New Roman" w:eastAsia="Calibri" w:hAnsi="Times New Roman" w:cs="Times New Roman"/>
          <w:sz w:val="24"/>
          <w:szCs w:val="24"/>
        </w:rPr>
        <w:t xml:space="preserve">образовательных учреждений </w:t>
      </w:r>
      <w:r w:rsidRPr="00B323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52D36">
        <w:rPr>
          <w:rFonts w:ascii="Times New Roman" w:eastAsia="Calibri" w:hAnsi="Times New Roman" w:cs="Times New Roman"/>
          <w:sz w:val="24"/>
          <w:szCs w:val="24"/>
        </w:rPr>
        <w:t>213</w:t>
      </w:r>
      <w:r w:rsidR="00323B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477E9" w:rsidRDefault="009477E9" w:rsidP="009477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ab/>
      </w:r>
      <w:r w:rsidR="00CD20DF" w:rsidRPr="004A01E2">
        <w:rPr>
          <w:rFonts w:ascii="Times New Roman" w:eastAsia="Calibri" w:hAnsi="Times New Roman" w:cs="Times New Roman"/>
          <w:sz w:val="24"/>
          <w:szCs w:val="24"/>
        </w:rPr>
        <w:t xml:space="preserve">- выпускников прошлых лет – </w:t>
      </w:r>
      <w:r w:rsidR="00252D36">
        <w:rPr>
          <w:rFonts w:ascii="Times New Roman" w:eastAsia="Calibri" w:hAnsi="Times New Roman" w:cs="Times New Roman"/>
          <w:sz w:val="24"/>
          <w:szCs w:val="24"/>
        </w:rPr>
        <w:t>28</w:t>
      </w:r>
      <w:r w:rsidRPr="00B32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3BB0" w:rsidRDefault="00137E9A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ЕГЭ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11 предметам. </w:t>
      </w:r>
    </w:p>
    <w:p w:rsidR="009477E9" w:rsidRDefault="00CD20DF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1E2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E878C3">
        <w:rPr>
          <w:rFonts w:ascii="Times New Roman" w:eastAsia="Calibri" w:hAnsi="Times New Roman" w:cs="Times New Roman"/>
          <w:sz w:val="24"/>
          <w:szCs w:val="24"/>
        </w:rPr>
        <w:t>проведено 927</w:t>
      </w:r>
      <w:r w:rsidR="009477E9" w:rsidRPr="005E14A8">
        <w:rPr>
          <w:rFonts w:ascii="Times New Roman" w:eastAsia="Calibri" w:hAnsi="Times New Roman" w:cs="Times New Roman"/>
          <w:sz w:val="24"/>
          <w:szCs w:val="24"/>
        </w:rPr>
        <w:t xml:space="preserve"> человеко</w:t>
      </w:r>
      <w:r w:rsidR="00815C2E">
        <w:rPr>
          <w:rFonts w:ascii="Times New Roman" w:eastAsia="Calibri" w:hAnsi="Times New Roman" w:cs="Times New Roman"/>
          <w:sz w:val="24"/>
          <w:szCs w:val="24"/>
        </w:rPr>
        <w:t>-</w:t>
      </w:r>
      <w:r w:rsidR="00DB5691">
        <w:rPr>
          <w:rFonts w:ascii="Times New Roman" w:eastAsia="Calibri" w:hAnsi="Times New Roman" w:cs="Times New Roman"/>
          <w:sz w:val="24"/>
          <w:szCs w:val="24"/>
        </w:rPr>
        <w:t>экзаменов</w:t>
      </w:r>
      <w:r w:rsidR="00B323C4" w:rsidRPr="005E14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323C4" w:rsidRPr="004A01E2" w:rsidRDefault="003B4C62" w:rsidP="00B323C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пускники</w:t>
      </w:r>
      <w:r w:rsidR="00B323C4">
        <w:rPr>
          <w:rFonts w:ascii="Times New Roman" w:eastAsia="Calibri" w:hAnsi="Times New Roman" w:cs="Times New Roman"/>
          <w:sz w:val="24"/>
          <w:szCs w:val="24"/>
        </w:rPr>
        <w:t xml:space="preserve"> средних</w:t>
      </w:r>
      <w:r w:rsidR="00E878C3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организаций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3C4" w:rsidRPr="00B323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878C3">
        <w:rPr>
          <w:rFonts w:ascii="Times New Roman" w:eastAsia="Calibri" w:hAnsi="Times New Roman" w:cs="Times New Roman"/>
          <w:sz w:val="24"/>
          <w:szCs w:val="24"/>
        </w:rPr>
        <w:t>862</w:t>
      </w:r>
      <w:r w:rsidR="00953BB0">
        <w:rPr>
          <w:rFonts w:ascii="Times New Roman" w:eastAsia="Calibri" w:hAnsi="Times New Roman" w:cs="Times New Roman"/>
          <w:sz w:val="24"/>
          <w:szCs w:val="24"/>
        </w:rPr>
        <w:t xml:space="preserve"> человеко-экз</w:t>
      </w:r>
      <w:r>
        <w:rPr>
          <w:rFonts w:ascii="Times New Roman" w:eastAsia="Calibri" w:hAnsi="Times New Roman" w:cs="Times New Roman"/>
          <w:sz w:val="24"/>
          <w:szCs w:val="24"/>
        </w:rPr>
        <w:t>аменов</w:t>
      </w:r>
    </w:p>
    <w:p w:rsidR="00B323C4" w:rsidRDefault="003B4C62" w:rsidP="00B323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выпускники</w:t>
      </w:r>
      <w:r w:rsidR="00B323C4" w:rsidRPr="004A01E2">
        <w:rPr>
          <w:rFonts w:ascii="Times New Roman" w:eastAsia="Calibri" w:hAnsi="Times New Roman" w:cs="Times New Roman"/>
          <w:sz w:val="24"/>
          <w:szCs w:val="24"/>
        </w:rPr>
        <w:t xml:space="preserve"> прошлых лет – </w:t>
      </w:r>
      <w:r w:rsidR="00120655">
        <w:rPr>
          <w:rFonts w:ascii="Times New Roman" w:eastAsia="Calibri" w:hAnsi="Times New Roman" w:cs="Times New Roman"/>
          <w:sz w:val="24"/>
          <w:szCs w:val="24"/>
        </w:rPr>
        <w:t>6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о-экзамена</w:t>
      </w:r>
      <w:r w:rsidR="00B323C4" w:rsidRPr="00B323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A7A" w:rsidRDefault="001D3A7A" w:rsidP="00B323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C2E" w:rsidRDefault="001D3A7A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5 году изменена процедура проведения экз</w:t>
      </w:r>
      <w:r w:rsidR="00324FF9">
        <w:rPr>
          <w:rFonts w:ascii="Times New Roman" w:eastAsia="Calibri" w:hAnsi="Times New Roman" w:cs="Times New Roman"/>
          <w:sz w:val="24"/>
          <w:szCs w:val="24"/>
        </w:rPr>
        <w:t>амена по математике. ЕГЭ по математике проводится по двум уровням: базовому и профильному.</w:t>
      </w:r>
    </w:p>
    <w:p w:rsidR="001D3A7A" w:rsidRDefault="00324FF9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C2E">
        <w:rPr>
          <w:rFonts w:ascii="Times New Roman" w:eastAsia="Calibri" w:hAnsi="Times New Roman" w:cs="Times New Roman"/>
          <w:sz w:val="24"/>
          <w:szCs w:val="24"/>
        </w:rPr>
        <w:t>С 2015 года в экзамен по английскому языку включен раздел «Говорение».</w:t>
      </w:r>
    </w:p>
    <w:p w:rsidR="00815C2E" w:rsidRDefault="00815C2E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0 пунктах проведения экзаменов </w:t>
      </w:r>
      <w:r w:rsidR="00141611">
        <w:rPr>
          <w:rFonts w:ascii="Times New Roman" w:eastAsia="Calibri" w:hAnsi="Times New Roman" w:cs="Times New Roman"/>
          <w:sz w:val="24"/>
          <w:szCs w:val="24"/>
        </w:rPr>
        <w:t xml:space="preserve">в труднодоступных и отдаленных местностях </w:t>
      </w:r>
      <w:r>
        <w:rPr>
          <w:rFonts w:ascii="Times New Roman" w:eastAsia="Calibri" w:hAnsi="Times New Roman" w:cs="Times New Roman"/>
          <w:sz w:val="24"/>
          <w:szCs w:val="24"/>
        </w:rPr>
        <w:t>(ТОМ) единый государственный экзамен проходил по технологии «Печать КИМ в ППЭ».</w:t>
      </w:r>
    </w:p>
    <w:p w:rsidR="004A3E91" w:rsidRDefault="004A3E91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5 году в пунктах проведения экзамена во всех аудиториях проведения организовано видеонаблюдение в офф-лайн и он-лайн режиме. </w:t>
      </w:r>
      <w:r w:rsidR="00720BBD">
        <w:rPr>
          <w:rFonts w:ascii="Times New Roman" w:eastAsia="Calibri" w:hAnsi="Times New Roman" w:cs="Times New Roman"/>
          <w:sz w:val="24"/>
          <w:szCs w:val="24"/>
        </w:rPr>
        <w:t>В ППЭ№1, ППЭ №5 и ППЭ№23 (с. Тель</w:t>
      </w:r>
      <w:r>
        <w:rPr>
          <w:rFonts w:ascii="Times New Roman" w:eastAsia="Calibri" w:hAnsi="Times New Roman" w:cs="Times New Roman"/>
          <w:sz w:val="24"/>
          <w:szCs w:val="24"/>
        </w:rPr>
        <w:t>виска) видеонаблюдение велось в он-лайн режиме.</w:t>
      </w:r>
    </w:p>
    <w:p w:rsidR="00720BBD" w:rsidRDefault="004A3E91" w:rsidP="00815C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 время проведения ЕГЭ на территории Ненец</w:t>
      </w:r>
      <w:r w:rsidR="00141611">
        <w:rPr>
          <w:rFonts w:ascii="Times New Roman" w:eastAsia="Calibri" w:hAnsi="Times New Roman" w:cs="Times New Roman"/>
          <w:sz w:val="24"/>
          <w:szCs w:val="24"/>
        </w:rPr>
        <w:t>кого автономного округа наблюдали за соблюдением порядка проведения государственной итоговой аттес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24">
        <w:rPr>
          <w:rFonts w:ascii="Times New Roman" w:eastAsia="Calibri" w:hAnsi="Times New Roman" w:cs="Times New Roman"/>
          <w:sz w:val="24"/>
          <w:szCs w:val="24"/>
        </w:rPr>
        <w:t>70 общественных наблюдателей и 2 федеральных эксперта</w:t>
      </w:r>
      <w:r w:rsidR="0014161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BBD" w:rsidRPr="004A01E2" w:rsidRDefault="00720BBD" w:rsidP="00B778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137E9A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анные об участниках ЕГЭ</w:t>
      </w:r>
    </w:p>
    <w:p w:rsidR="00720BBD" w:rsidRDefault="00720BBD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BBD" w:rsidRPr="004A01E2" w:rsidRDefault="00720BBD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CD20DF" w:rsidP="00B778E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01E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CBE8B5" wp14:editId="0CAB421F">
            <wp:extent cx="585787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75D0" w:rsidRDefault="00C875D0" w:rsidP="00B778E0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BBD" w:rsidRDefault="00720BBD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BBD" w:rsidRDefault="00720BBD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BBD" w:rsidRDefault="00720BBD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BBD" w:rsidRDefault="00720BBD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5D0" w:rsidRDefault="00C875D0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E2">
        <w:rPr>
          <w:rFonts w:ascii="Times New Roman" w:hAnsi="Times New Roman" w:cs="Times New Roman"/>
          <w:sz w:val="24"/>
          <w:szCs w:val="24"/>
        </w:rPr>
        <w:t xml:space="preserve">Количество пунктов проведения экзаменов </w:t>
      </w:r>
      <w:r w:rsidR="003B4C62">
        <w:rPr>
          <w:rFonts w:ascii="Times New Roman" w:hAnsi="Times New Roman" w:cs="Times New Roman"/>
          <w:sz w:val="24"/>
          <w:szCs w:val="24"/>
        </w:rPr>
        <w:t>(ППЭ)</w:t>
      </w:r>
      <w:r w:rsidRPr="004A01E2">
        <w:rPr>
          <w:rFonts w:ascii="Times New Roman" w:hAnsi="Times New Roman" w:cs="Times New Roman"/>
          <w:sz w:val="24"/>
          <w:szCs w:val="24"/>
        </w:rPr>
        <w:t xml:space="preserve"> – 12, в том числ</w:t>
      </w:r>
      <w:r w:rsidR="003B4C62">
        <w:rPr>
          <w:rFonts w:ascii="Times New Roman" w:hAnsi="Times New Roman" w:cs="Times New Roman"/>
          <w:sz w:val="24"/>
          <w:szCs w:val="24"/>
        </w:rPr>
        <w:t>е 10 пунктов</w:t>
      </w:r>
      <w:r w:rsidRPr="004A01E2">
        <w:rPr>
          <w:rFonts w:ascii="Times New Roman" w:hAnsi="Times New Roman" w:cs="Times New Roman"/>
          <w:sz w:val="24"/>
          <w:szCs w:val="24"/>
        </w:rPr>
        <w:t xml:space="preserve"> в ТОМ. </w:t>
      </w:r>
    </w:p>
    <w:p w:rsidR="00C875D0" w:rsidRPr="004A01E2" w:rsidRDefault="00C875D0" w:rsidP="00C87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4286"/>
        <w:gridCol w:w="1701"/>
        <w:gridCol w:w="2580"/>
      </w:tblGrid>
      <w:tr w:rsidR="007577EF" w:rsidRPr="00E00C06" w:rsidTr="00862FD5">
        <w:trPr>
          <w:trHeight w:val="537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86" w:type="dxa"/>
          </w:tcPr>
          <w:p w:rsidR="007577EF" w:rsidRPr="00E00C06" w:rsidRDefault="007577EF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на базе которой расположен ППЭ.</w:t>
            </w:r>
          </w:p>
        </w:tc>
        <w:tc>
          <w:tcPr>
            <w:tcW w:w="1701" w:type="dxa"/>
          </w:tcPr>
          <w:p w:rsidR="007577EF" w:rsidRPr="00E00C06" w:rsidRDefault="007577EF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2580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  <w:r w:rsidR="003D15CA">
              <w:rPr>
                <w:rFonts w:ascii="Times New Roman" w:eastAsia="Calibri" w:hAnsi="Times New Roman" w:cs="Times New Roman"/>
                <w:sz w:val="24"/>
                <w:szCs w:val="24"/>
              </w:rPr>
              <w:t>, сдававших в ППЭ</w:t>
            </w:r>
          </w:p>
        </w:tc>
      </w:tr>
      <w:tr w:rsidR="007577EF" w:rsidRPr="00E00C06" w:rsidTr="00862FD5">
        <w:trPr>
          <w:trHeight w:val="27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7577EF" w:rsidRPr="007C2604" w:rsidRDefault="009A6B87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A6B87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1E043B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701" w:type="dxa"/>
          </w:tcPr>
          <w:p w:rsidR="007577EF" w:rsidRPr="00E00C06" w:rsidRDefault="001E043B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7577EF" w:rsidRPr="007C2604" w:rsidRDefault="009A6B87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A6B87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Великов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</w:t>
            </w:r>
            <w:r w:rsidR="00862FD5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77EF" w:rsidRPr="00E00C06" w:rsidTr="00862FD5">
        <w:trPr>
          <w:trHeight w:val="27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. Красное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Несь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Нижняя Пеша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577EF" w:rsidRPr="00E00C06" w:rsidTr="00862FD5">
        <w:trPr>
          <w:trHeight w:val="27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Оксино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Ома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Тельвиска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577EF" w:rsidRPr="00E00C06" w:rsidTr="00862FD5">
        <w:trPr>
          <w:trHeight w:val="27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. Харута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577EF" w:rsidRPr="00E00C06" w:rsidTr="00862FD5">
        <w:trPr>
          <w:trHeight w:val="25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. Хорей-Вер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577EF" w:rsidRPr="00E00C06" w:rsidTr="00862FD5">
        <w:trPr>
          <w:trHeight w:val="279"/>
        </w:trPr>
        <w:tc>
          <w:tcPr>
            <w:tcW w:w="534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C00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7577EF" w:rsidRPr="00E00C06" w:rsidRDefault="007577EF" w:rsidP="00B778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. Шойна</w:t>
            </w:r>
          </w:p>
        </w:tc>
        <w:tc>
          <w:tcPr>
            <w:tcW w:w="1701" w:type="dxa"/>
          </w:tcPr>
          <w:p w:rsidR="007577EF" w:rsidRPr="00E00C06" w:rsidRDefault="007577EF" w:rsidP="00E00C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0" w:type="dxa"/>
          </w:tcPr>
          <w:p w:rsidR="007577EF" w:rsidRPr="00E00C06" w:rsidRDefault="006915F9" w:rsidP="00F71D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E043B" w:rsidRDefault="001E043B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43B" w:rsidRDefault="001E043B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43B" w:rsidRDefault="001E043B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602"/>
        <w:gridCol w:w="2449"/>
        <w:gridCol w:w="1629"/>
        <w:gridCol w:w="1665"/>
        <w:gridCol w:w="1665"/>
        <w:gridCol w:w="1462"/>
      </w:tblGrid>
      <w:tr w:rsidR="00C6328E" w:rsidRPr="004A01E2" w:rsidTr="00777C40">
        <w:trPr>
          <w:trHeight w:val="685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мет</w:t>
            </w:r>
          </w:p>
          <w:p w:rsidR="00C6328E" w:rsidRPr="004A01E2" w:rsidRDefault="00C6328E" w:rsidP="00F8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делавших выбор</w:t>
            </w:r>
          </w:p>
        </w:tc>
      </w:tr>
      <w:tr w:rsidR="00C6328E" w:rsidRPr="004A01E2" w:rsidTr="00777C40">
        <w:trPr>
          <w:trHeight w:val="691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28E" w:rsidRPr="004A01E2" w:rsidRDefault="00C6328E" w:rsidP="00F8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28E" w:rsidRPr="004A01E2" w:rsidRDefault="00C6328E" w:rsidP="00F82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1 год </w:t>
            </w:r>
          </w:p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80 участников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год </w:t>
            </w:r>
          </w:p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0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5E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6328E" w:rsidRPr="004A01E2" w:rsidRDefault="00C6328E" w:rsidP="005E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87 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6328E" w:rsidRPr="004A01E2" w:rsidRDefault="00C6328E" w:rsidP="00C6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6328E" w:rsidRDefault="00C6328E" w:rsidP="00C6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41 </w:t>
            </w:r>
            <w:r w:rsidR="00271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6328E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0E000D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2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28E" w:rsidRPr="000E000D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%</w:t>
            </w:r>
          </w:p>
        </w:tc>
      </w:tr>
      <w:tr w:rsidR="00C6328E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77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,8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4A01E2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D4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328E" w:rsidRPr="000E000D" w:rsidRDefault="00C6328E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9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6328E" w:rsidRPr="000E000D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9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777C40" w:rsidP="00F8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3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3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1F0CB4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  <w:r w:rsidR="0077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30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9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1F0CB4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  <w:r w:rsidR="0077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1F0CB4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  <w:r w:rsidR="0077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1F0CB4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  <w:r w:rsidR="00777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D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7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0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%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2%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9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%</w:t>
            </w:r>
          </w:p>
        </w:tc>
      </w:tr>
      <w:tr w:rsidR="00777C40" w:rsidRPr="004A01E2" w:rsidTr="00777C40">
        <w:trPr>
          <w:trHeight w:val="3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C40" w:rsidRPr="004A01E2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A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40" w:rsidRPr="000E000D" w:rsidRDefault="00777C40" w:rsidP="00777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4338E8" w:rsidRDefault="004338E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8E8" w:rsidRDefault="004338E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2E24" w:rsidRDefault="00C92E24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92E24" w:rsidRDefault="00C92E24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41611" w:rsidRDefault="00141611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92E24" w:rsidRDefault="00C92E24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C92E24" w:rsidRDefault="00C92E24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7A8" w:rsidRDefault="00051E01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388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38E8" w:rsidRDefault="004338E8" w:rsidP="005A07A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0BBD" w:rsidRDefault="00720BBD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BBD" w:rsidRDefault="00720BBD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41611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BBD" w:rsidRDefault="00720BBD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E9" w:rsidRPr="004A01E2" w:rsidRDefault="009477E9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Средний тестовый балл ЕГЭ по России и Ненецкому автономному округу</w:t>
      </w:r>
      <w:r w:rsidR="00CA7201">
        <w:rPr>
          <w:rFonts w:ascii="Times New Roman" w:hAnsi="Times New Roman" w:cs="Times New Roman"/>
          <w:b/>
          <w:sz w:val="24"/>
          <w:szCs w:val="24"/>
        </w:rPr>
        <w:t xml:space="preserve"> в 2015  году в сравнении со средним тестовым баллом по России и Ненецкому автономному округу в 2014 году.</w:t>
      </w:r>
    </w:p>
    <w:p w:rsidR="008F2733" w:rsidRPr="004A01E2" w:rsidRDefault="008F2733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399"/>
        <w:gridCol w:w="1695"/>
        <w:gridCol w:w="1696"/>
        <w:gridCol w:w="1696"/>
        <w:gridCol w:w="1696"/>
      </w:tblGrid>
      <w:tr w:rsidR="00CA7201" w:rsidRPr="004A01E2" w:rsidTr="00720BBD">
        <w:trPr>
          <w:trHeight w:val="442"/>
        </w:trPr>
        <w:tc>
          <w:tcPr>
            <w:tcW w:w="7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9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217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201" w:rsidRPr="004A01E2" w:rsidRDefault="00CA7201" w:rsidP="00217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92" w:type="dxa"/>
            <w:gridSpan w:val="2"/>
          </w:tcPr>
          <w:p w:rsidR="00CA7201" w:rsidRPr="004A01E2" w:rsidRDefault="00CA7201" w:rsidP="00217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CA7201" w:rsidRPr="004A01E2" w:rsidTr="00720BBD">
        <w:trPr>
          <w:trHeight w:val="56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  <w:hideMark/>
          </w:tcPr>
          <w:p w:rsidR="00CA7201" w:rsidRPr="004A01E2" w:rsidRDefault="00CA7201" w:rsidP="00217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CA7201" w:rsidRPr="004A01E2" w:rsidRDefault="001A7597" w:rsidP="001A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A7201" w:rsidRPr="004A01E2" w:rsidRDefault="001A7597" w:rsidP="001A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="00FF52E7">
              <w:rPr>
                <w:rFonts w:ascii="Times New Roman" w:hAnsi="Times New Roman" w:cs="Times New Roman"/>
                <w:sz w:val="24"/>
                <w:szCs w:val="24"/>
              </w:rPr>
              <w:t xml:space="preserve"> (выпускники ОО)</w:t>
            </w:r>
          </w:p>
        </w:tc>
        <w:tc>
          <w:tcPr>
            <w:tcW w:w="1696" w:type="dxa"/>
            <w:vAlign w:val="center"/>
          </w:tcPr>
          <w:p w:rsidR="00CA7201" w:rsidRPr="004A01E2" w:rsidRDefault="001A7597" w:rsidP="001A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96" w:type="dxa"/>
            <w:vAlign w:val="center"/>
          </w:tcPr>
          <w:p w:rsidR="00CA7201" w:rsidRPr="004A01E2" w:rsidRDefault="001A7597" w:rsidP="001A7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="00FF52E7">
              <w:rPr>
                <w:rFonts w:ascii="Times New Roman" w:hAnsi="Times New Roman" w:cs="Times New Roman"/>
                <w:sz w:val="24"/>
                <w:szCs w:val="24"/>
              </w:rPr>
              <w:t xml:space="preserve"> (выпускники ОО)</w:t>
            </w:r>
          </w:p>
        </w:tc>
      </w:tr>
      <w:tr w:rsidR="00CA7201" w:rsidRPr="004A01E2" w:rsidTr="00720BBD">
        <w:trPr>
          <w:trHeight w:val="32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696" w:type="dxa"/>
          </w:tcPr>
          <w:p w:rsidR="00CA7201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696" w:type="dxa"/>
          </w:tcPr>
          <w:p w:rsidR="00CA7201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</w:tr>
      <w:tr w:rsidR="00CA7201" w:rsidRPr="004A01E2" w:rsidTr="00720BBD">
        <w:trPr>
          <w:trHeight w:val="14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F52E7">
              <w:rPr>
                <w:rFonts w:ascii="Times New Roman" w:hAnsi="Times New Roman" w:cs="Times New Roman"/>
                <w:sz w:val="24"/>
                <w:szCs w:val="24"/>
              </w:rPr>
              <w:t xml:space="preserve"> (проф)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CA7201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201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1696" w:type="dxa"/>
          </w:tcPr>
          <w:p w:rsidR="00CA7201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696" w:type="dxa"/>
          </w:tcPr>
          <w:p w:rsidR="00CA7201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</w:t>
            </w:r>
          </w:p>
        </w:tc>
      </w:tr>
      <w:tr w:rsidR="00FF52E7" w:rsidRPr="004A01E2" w:rsidTr="00720BBD">
        <w:trPr>
          <w:trHeight w:val="14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)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FF52E7" w:rsidRPr="004A01E2" w:rsidTr="00720BBD">
        <w:trPr>
          <w:trHeight w:val="241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</w:tr>
      <w:tr w:rsidR="00FF52E7" w:rsidRPr="004A01E2" w:rsidTr="00720BBD">
        <w:trPr>
          <w:trHeight w:val="336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</w:tr>
      <w:tr w:rsidR="00FF52E7" w:rsidRPr="004A01E2" w:rsidTr="00720BBD">
        <w:trPr>
          <w:trHeight w:val="270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1</w:t>
            </w:r>
          </w:p>
        </w:tc>
      </w:tr>
      <w:tr w:rsidR="00FF52E7" w:rsidRPr="004A01E2" w:rsidTr="00720BBD">
        <w:trPr>
          <w:trHeight w:val="21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5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FF52E7" w:rsidRPr="004A01E2" w:rsidTr="00720BBD">
        <w:trPr>
          <w:trHeight w:val="116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FF52E7" w:rsidRPr="004A01E2" w:rsidTr="00720BBD">
        <w:trPr>
          <w:trHeight w:val="211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</w:tr>
      <w:tr w:rsidR="00FF52E7" w:rsidRPr="004A01E2" w:rsidTr="00720BBD">
        <w:trPr>
          <w:trHeight w:val="305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</w:tr>
      <w:tr w:rsidR="00FF52E7" w:rsidRPr="004A01E2" w:rsidTr="00720BBD">
        <w:trPr>
          <w:trHeight w:val="253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FF5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FF52E7" w:rsidRPr="004A01E2" w:rsidTr="00720BBD">
        <w:trPr>
          <w:trHeight w:val="348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1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52E7" w:rsidRPr="004A01E2" w:rsidRDefault="00FF52E7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</w:tc>
        <w:tc>
          <w:tcPr>
            <w:tcW w:w="1696" w:type="dxa"/>
          </w:tcPr>
          <w:p w:rsidR="00FF52E7" w:rsidRDefault="00DE6EFF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696" w:type="dxa"/>
          </w:tcPr>
          <w:p w:rsidR="00FF52E7" w:rsidRDefault="008D5BD0" w:rsidP="00535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</w:tr>
    </w:tbl>
    <w:p w:rsidR="004A01E2" w:rsidRDefault="004A01E2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2" w:rsidRDefault="004A01E2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E9" w:rsidRDefault="00AD79C2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ЕГЭ 2015</w:t>
      </w:r>
      <w:r w:rsidR="004A01E2" w:rsidRPr="004A01E2">
        <w:rPr>
          <w:rFonts w:ascii="Times New Roman" w:hAnsi="Times New Roman" w:cs="Times New Roman"/>
          <w:b/>
          <w:sz w:val="28"/>
          <w:szCs w:val="28"/>
        </w:rPr>
        <w:t xml:space="preserve"> г. (средний тестовый балл)</w:t>
      </w:r>
    </w:p>
    <w:p w:rsidR="004A01E2" w:rsidRPr="004A01E2" w:rsidRDefault="004A01E2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33" w:rsidRPr="004A01E2" w:rsidRDefault="004A01E2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3476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0BBD" w:rsidRDefault="00720BBD" w:rsidP="0079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A7A" w:rsidRDefault="00550A86" w:rsidP="0079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</w:t>
      </w:r>
      <w:r w:rsidR="0079583C" w:rsidRPr="00E00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ускники общеобразовательных организаций, обучающихся по программам среднего общего образования, </w:t>
      </w:r>
      <w:r w:rsidRPr="00E00C06">
        <w:rPr>
          <w:rFonts w:ascii="Times New Roman" w:hAnsi="Times New Roman" w:cs="Times New Roman"/>
          <w:sz w:val="24"/>
          <w:szCs w:val="24"/>
        </w:rPr>
        <w:t xml:space="preserve"> в Ненецком автономном округе</w:t>
      </w:r>
      <w:r>
        <w:rPr>
          <w:rFonts w:ascii="Times New Roman" w:hAnsi="Times New Roman" w:cs="Times New Roman"/>
          <w:sz w:val="24"/>
          <w:szCs w:val="24"/>
        </w:rPr>
        <w:t>, показали результаты сдач</w:t>
      </w:r>
      <w:r w:rsidR="00AA71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ЕГЭ </w:t>
      </w:r>
      <w:r w:rsidR="00D6590B" w:rsidRPr="00E00C06">
        <w:rPr>
          <w:rFonts w:ascii="Times New Roman" w:hAnsi="Times New Roman" w:cs="Times New Roman"/>
          <w:sz w:val="24"/>
          <w:szCs w:val="24"/>
        </w:rPr>
        <w:t xml:space="preserve">выше среднего </w:t>
      </w:r>
      <w:r>
        <w:rPr>
          <w:rFonts w:ascii="Times New Roman" w:hAnsi="Times New Roman" w:cs="Times New Roman"/>
          <w:sz w:val="24"/>
          <w:szCs w:val="24"/>
        </w:rPr>
        <w:t xml:space="preserve">балла </w:t>
      </w:r>
      <w:r w:rsidR="00D6590B" w:rsidRPr="00E00C06">
        <w:rPr>
          <w:rFonts w:ascii="Times New Roman" w:hAnsi="Times New Roman" w:cs="Times New Roman"/>
          <w:sz w:val="24"/>
          <w:szCs w:val="24"/>
        </w:rPr>
        <w:t xml:space="preserve">по России 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1D3A7A">
        <w:rPr>
          <w:rFonts w:ascii="Times New Roman" w:hAnsi="Times New Roman" w:cs="Times New Roman"/>
          <w:sz w:val="24"/>
          <w:szCs w:val="24"/>
        </w:rPr>
        <w:t>предметам: русскому языку, информатике и ИКТ</w:t>
      </w:r>
      <w:r w:rsidR="0079583C" w:rsidRPr="00E00C06">
        <w:rPr>
          <w:rFonts w:ascii="Times New Roman" w:hAnsi="Times New Roman" w:cs="Times New Roman"/>
          <w:sz w:val="24"/>
          <w:szCs w:val="24"/>
        </w:rPr>
        <w:t xml:space="preserve">, </w:t>
      </w:r>
      <w:r w:rsidR="001D3A7A">
        <w:rPr>
          <w:rFonts w:ascii="Times New Roman" w:hAnsi="Times New Roman" w:cs="Times New Roman"/>
          <w:sz w:val="24"/>
          <w:szCs w:val="24"/>
        </w:rPr>
        <w:t>биологии, история, физике</w:t>
      </w:r>
      <w:r w:rsidR="00E00C06" w:rsidRPr="00E00C06">
        <w:rPr>
          <w:rFonts w:ascii="Times New Roman" w:hAnsi="Times New Roman" w:cs="Times New Roman"/>
          <w:sz w:val="24"/>
          <w:szCs w:val="24"/>
        </w:rPr>
        <w:t xml:space="preserve">, </w:t>
      </w:r>
      <w:r w:rsidR="001D3A7A">
        <w:rPr>
          <w:rFonts w:ascii="Times New Roman" w:hAnsi="Times New Roman" w:cs="Times New Roman"/>
          <w:sz w:val="24"/>
          <w:szCs w:val="24"/>
        </w:rPr>
        <w:t>географии, литературе, химии</w:t>
      </w:r>
      <w:r w:rsidR="003E735C">
        <w:rPr>
          <w:rFonts w:ascii="Times New Roman" w:hAnsi="Times New Roman" w:cs="Times New Roman"/>
          <w:sz w:val="24"/>
          <w:szCs w:val="24"/>
        </w:rPr>
        <w:t xml:space="preserve"> и обществознанию</w:t>
      </w:r>
      <w:r w:rsidR="00E00C06">
        <w:rPr>
          <w:rFonts w:ascii="Times New Roman" w:hAnsi="Times New Roman" w:cs="Times New Roman"/>
          <w:sz w:val="24"/>
          <w:szCs w:val="24"/>
        </w:rPr>
        <w:t>.</w:t>
      </w:r>
      <w:r w:rsidR="0079583C" w:rsidRPr="00E00C06">
        <w:rPr>
          <w:rFonts w:ascii="Times New Roman" w:hAnsi="Times New Roman" w:cs="Times New Roman"/>
          <w:sz w:val="24"/>
          <w:szCs w:val="24"/>
        </w:rPr>
        <w:t xml:space="preserve"> </w:t>
      </w:r>
      <w:r w:rsidR="00E00C06">
        <w:rPr>
          <w:rFonts w:ascii="Times New Roman" w:hAnsi="Times New Roman" w:cs="Times New Roman"/>
          <w:sz w:val="24"/>
          <w:szCs w:val="24"/>
        </w:rPr>
        <w:t>П</w:t>
      </w:r>
      <w:r w:rsidR="0079583C" w:rsidRPr="00E00C06">
        <w:rPr>
          <w:rFonts w:ascii="Times New Roman" w:hAnsi="Times New Roman" w:cs="Times New Roman"/>
          <w:sz w:val="24"/>
          <w:szCs w:val="24"/>
        </w:rPr>
        <w:t>оказатель сред</w:t>
      </w:r>
      <w:r w:rsidR="00E00C06" w:rsidRPr="00E00C06">
        <w:rPr>
          <w:rFonts w:ascii="Times New Roman" w:hAnsi="Times New Roman" w:cs="Times New Roman"/>
          <w:sz w:val="24"/>
          <w:szCs w:val="24"/>
        </w:rPr>
        <w:t>него тес</w:t>
      </w:r>
      <w:r w:rsidR="001D3A7A">
        <w:rPr>
          <w:rFonts w:ascii="Times New Roman" w:hAnsi="Times New Roman" w:cs="Times New Roman"/>
          <w:sz w:val="24"/>
          <w:szCs w:val="24"/>
        </w:rPr>
        <w:t>тового балла выпускников 11 классов 2015</w:t>
      </w:r>
      <w:r w:rsidR="00E00C06" w:rsidRPr="00E00C06">
        <w:rPr>
          <w:rFonts w:ascii="Times New Roman" w:hAnsi="Times New Roman" w:cs="Times New Roman"/>
          <w:sz w:val="24"/>
          <w:szCs w:val="24"/>
        </w:rPr>
        <w:t xml:space="preserve"> года в Ненецком автономном округе</w:t>
      </w:r>
      <w:r w:rsidR="0079583C" w:rsidRPr="00E00C06">
        <w:rPr>
          <w:rFonts w:ascii="Times New Roman" w:hAnsi="Times New Roman" w:cs="Times New Roman"/>
          <w:sz w:val="24"/>
          <w:szCs w:val="24"/>
        </w:rPr>
        <w:t xml:space="preserve"> ниже среднего тестового балла по России</w:t>
      </w:r>
      <w:r w:rsidR="001D3A7A">
        <w:rPr>
          <w:rFonts w:ascii="Times New Roman" w:hAnsi="Times New Roman" w:cs="Times New Roman"/>
          <w:sz w:val="24"/>
          <w:szCs w:val="24"/>
        </w:rPr>
        <w:t xml:space="preserve"> по математике (профильный) и английскому языку. </w:t>
      </w:r>
    </w:p>
    <w:p w:rsidR="0079583C" w:rsidRPr="004A01E2" w:rsidRDefault="0079583C" w:rsidP="00795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7E9" w:rsidRPr="004A01E2" w:rsidRDefault="009477E9" w:rsidP="0018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77E9" w:rsidRDefault="009477E9" w:rsidP="00187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год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2375"/>
        <w:gridCol w:w="1685"/>
        <w:gridCol w:w="1801"/>
        <w:gridCol w:w="1679"/>
        <w:gridCol w:w="1514"/>
      </w:tblGrid>
      <w:tr w:rsidR="00550A86" w:rsidTr="00550A86">
        <w:trPr>
          <w:trHeight w:val="440"/>
        </w:trPr>
        <w:tc>
          <w:tcPr>
            <w:tcW w:w="516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5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85" w:type="dxa"/>
          </w:tcPr>
          <w:p w:rsidR="00550A86" w:rsidRPr="00B974E2" w:rsidRDefault="00550A86" w:rsidP="00395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1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679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514" w:type="dxa"/>
          </w:tcPr>
          <w:p w:rsidR="00550A86" w:rsidRPr="00B974E2" w:rsidRDefault="0045195F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550A86" w:rsidTr="00550A86">
        <w:tc>
          <w:tcPr>
            <w:tcW w:w="516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5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5" w:type="dxa"/>
          </w:tcPr>
          <w:p w:rsidR="00550A86" w:rsidRPr="001C7680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550A86" w:rsidRPr="001C7680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679" w:type="dxa"/>
          </w:tcPr>
          <w:p w:rsidR="00550A86" w:rsidRPr="00CC6DA4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3,92</w:t>
            </w:r>
          </w:p>
        </w:tc>
        <w:tc>
          <w:tcPr>
            <w:tcW w:w="1514" w:type="dxa"/>
          </w:tcPr>
          <w:p w:rsidR="00550A86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</w:tr>
      <w:tr w:rsidR="00550A86" w:rsidTr="00550A86">
        <w:tc>
          <w:tcPr>
            <w:tcW w:w="516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75DE5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1685" w:type="dxa"/>
          </w:tcPr>
          <w:p w:rsidR="00550A86" w:rsidRPr="001C7680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550A86" w:rsidRPr="001C7680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79" w:type="dxa"/>
          </w:tcPr>
          <w:p w:rsidR="00550A86" w:rsidRPr="00CC6DA4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1514" w:type="dxa"/>
          </w:tcPr>
          <w:p w:rsidR="00550A86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1</w:t>
            </w:r>
          </w:p>
        </w:tc>
      </w:tr>
      <w:tr w:rsidR="00550A86" w:rsidTr="00550A86">
        <w:tc>
          <w:tcPr>
            <w:tcW w:w="516" w:type="dxa"/>
          </w:tcPr>
          <w:p w:rsidR="00550A86" w:rsidRPr="00B974E2" w:rsidRDefault="00550A86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</w:tcPr>
          <w:p w:rsidR="00550A86" w:rsidRPr="00B974E2" w:rsidRDefault="00B75DE5" w:rsidP="00F82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)</w:t>
            </w:r>
          </w:p>
        </w:tc>
        <w:tc>
          <w:tcPr>
            <w:tcW w:w="1685" w:type="dxa"/>
          </w:tcPr>
          <w:p w:rsidR="00550A86" w:rsidRPr="001C7680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550A86" w:rsidRPr="001C7680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9" w:type="dxa"/>
          </w:tcPr>
          <w:p w:rsidR="00550A86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550A86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4,33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8,92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5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78,54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71,55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58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7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49,84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4,85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1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6,83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56,13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55,91</w:t>
            </w:r>
          </w:p>
        </w:tc>
        <w:tc>
          <w:tcPr>
            <w:tcW w:w="1514" w:type="dxa"/>
          </w:tcPr>
          <w:p w:rsidR="00B75DE5" w:rsidRPr="00CC6DA4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3</w:t>
            </w:r>
          </w:p>
        </w:tc>
      </w:tr>
      <w:tr w:rsidR="00B75DE5" w:rsidTr="00550A86">
        <w:tc>
          <w:tcPr>
            <w:tcW w:w="516" w:type="dxa"/>
          </w:tcPr>
          <w:p w:rsidR="00B75DE5" w:rsidRPr="00B974E2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9" w:type="dxa"/>
          </w:tcPr>
          <w:p w:rsidR="00B75DE5" w:rsidRPr="00CC6DA4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DA4">
              <w:rPr>
                <w:rFonts w:ascii="Times New Roman" w:hAnsi="Times New Roman" w:cs="Times New Roman"/>
                <w:sz w:val="24"/>
                <w:szCs w:val="24"/>
              </w:rPr>
              <w:t>62,57</w:t>
            </w:r>
          </w:p>
        </w:tc>
        <w:tc>
          <w:tcPr>
            <w:tcW w:w="1514" w:type="dxa"/>
          </w:tcPr>
          <w:p w:rsidR="00B75DE5" w:rsidRPr="00B75DE5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E5">
              <w:rPr>
                <w:rFonts w:ascii="Times New Roman" w:hAnsi="Times New Roman" w:cs="Times New Roman"/>
                <w:sz w:val="24"/>
                <w:szCs w:val="24"/>
              </w:rPr>
              <w:t>62,89</w:t>
            </w:r>
          </w:p>
        </w:tc>
      </w:tr>
      <w:tr w:rsidR="00B75DE5" w:rsidTr="00550A86">
        <w:tc>
          <w:tcPr>
            <w:tcW w:w="516" w:type="dxa"/>
          </w:tcPr>
          <w:p w:rsidR="00B75DE5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75DE5" w:rsidRPr="00B974E2" w:rsidRDefault="00B75DE5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85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B75DE5" w:rsidRPr="001C7680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9" w:type="dxa"/>
          </w:tcPr>
          <w:p w:rsidR="00B75DE5" w:rsidRDefault="00B75DE5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B75DE5" w:rsidRDefault="00B75DE5" w:rsidP="00F82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29"/>
        <w:gridCol w:w="1970"/>
        <w:gridCol w:w="1969"/>
        <w:gridCol w:w="1969"/>
      </w:tblGrid>
      <w:tr w:rsidR="006A229A" w:rsidTr="006A229A">
        <w:trPr>
          <w:trHeight w:val="440"/>
        </w:trPr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70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96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969" w:type="dxa"/>
          </w:tcPr>
          <w:p w:rsidR="006A229A" w:rsidRPr="00B974E2" w:rsidRDefault="006E3D8F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6A229A" w:rsidRPr="00B974E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A229A" w:rsidTr="006A229A">
        <w:tc>
          <w:tcPr>
            <w:tcW w:w="709" w:type="dxa"/>
          </w:tcPr>
          <w:p w:rsidR="006A229A" w:rsidRPr="00B974E2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9" w:type="dxa"/>
          </w:tcPr>
          <w:p w:rsidR="006A229A" w:rsidRPr="00B974E2" w:rsidRDefault="006A229A" w:rsidP="00B9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70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9" w:type="dxa"/>
          </w:tcPr>
          <w:p w:rsidR="006A229A" w:rsidRPr="0090290A" w:rsidRDefault="006A229A" w:rsidP="009477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9477E9" w:rsidRDefault="009477E9" w:rsidP="00947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90A" w:rsidRPr="0090290A" w:rsidRDefault="0090290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6A" w:rsidRDefault="007B206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90A" w:rsidRPr="0090290A" w:rsidRDefault="00FA762E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, набравшие м</w:t>
      </w:r>
      <w:r w:rsidR="009A712B">
        <w:rPr>
          <w:rFonts w:ascii="Times New Roman" w:hAnsi="Times New Roman" w:cs="Times New Roman"/>
          <w:b/>
          <w:sz w:val="24"/>
          <w:szCs w:val="24"/>
        </w:rPr>
        <w:t>аксимальное количество балл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АО</w:t>
      </w:r>
    </w:p>
    <w:p w:rsidR="007B206A" w:rsidRDefault="007B206A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4A8" w:rsidRDefault="0045195F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="005E14A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7F5A">
        <w:rPr>
          <w:rFonts w:ascii="Times New Roman" w:hAnsi="Times New Roman" w:cs="Times New Roman"/>
          <w:sz w:val="24"/>
          <w:szCs w:val="24"/>
        </w:rPr>
        <w:t>выпускницы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Нен</w:t>
      </w:r>
      <w:r w:rsidR="005E14A8">
        <w:rPr>
          <w:rFonts w:ascii="Times New Roman" w:hAnsi="Times New Roman" w:cs="Times New Roman"/>
          <w:sz w:val="24"/>
          <w:szCs w:val="24"/>
        </w:rPr>
        <w:t xml:space="preserve">ецкого автономного округа 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набрали м</w:t>
      </w:r>
      <w:r>
        <w:rPr>
          <w:rFonts w:ascii="Times New Roman" w:hAnsi="Times New Roman" w:cs="Times New Roman"/>
          <w:sz w:val="24"/>
          <w:szCs w:val="24"/>
        </w:rPr>
        <w:t>аксимальный балл – 98</w:t>
      </w:r>
      <w:r w:rsidR="001873D8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3A7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06A" w:rsidRDefault="007B206A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06A" w:rsidRPr="004A01E2" w:rsidRDefault="007B206A" w:rsidP="00947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113" w:type="dxa"/>
        <w:tblInd w:w="108" w:type="dxa"/>
        <w:tblLook w:val="04A0" w:firstRow="1" w:lastRow="0" w:firstColumn="1" w:lastColumn="0" w:noHBand="0" w:noVBand="1"/>
      </w:tblPr>
      <w:tblGrid>
        <w:gridCol w:w="516"/>
        <w:gridCol w:w="3685"/>
        <w:gridCol w:w="1941"/>
        <w:gridCol w:w="1149"/>
        <w:gridCol w:w="2537"/>
        <w:gridCol w:w="2409"/>
        <w:gridCol w:w="2422"/>
        <w:gridCol w:w="2454"/>
      </w:tblGrid>
      <w:tr w:rsidR="00BC00E2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E2" w:rsidRPr="0090290A" w:rsidRDefault="004F5201" w:rsidP="003A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E2" w:rsidRPr="0090290A" w:rsidRDefault="00BC00E2" w:rsidP="003A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E2" w:rsidRPr="0090290A" w:rsidRDefault="00BC00E2" w:rsidP="003A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E2" w:rsidRPr="0090290A" w:rsidRDefault="00BC00E2" w:rsidP="003A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E2" w:rsidRPr="0090290A" w:rsidRDefault="00BC00E2" w:rsidP="003A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FA762E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62E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ько Людмила Андрее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Default="00FA762E" w:rsidP="0090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  <w:tr w:rsidR="00FA762E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2E" w:rsidRPr="0090290A" w:rsidRDefault="00FA762E" w:rsidP="0090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62E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E" w:rsidRPr="0090290A" w:rsidRDefault="00CD79C9" w:rsidP="00FA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нзейская Людмила Роман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Default="00CD79C9" w:rsidP="0090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Pr="0090290A" w:rsidRDefault="00FA762E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НСШИ им. А. П. Пырерки</w:t>
            </w:r>
          </w:p>
        </w:tc>
      </w:tr>
      <w:tr w:rsidR="00FA762E" w:rsidRPr="0090290A" w:rsidTr="00CD79C9">
        <w:trPr>
          <w:gridAfter w:val="3"/>
          <w:wAfter w:w="7611" w:type="dxa"/>
          <w:trHeight w:val="11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E" w:rsidRPr="0090290A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2E" w:rsidRPr="0090290A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енко Даниил Владислав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Pr="0090290A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ильны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2E" w:rsidRPr="0090290A" w:rsidRDefault="00CD79C9" w:rsidP="00C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2E" w:rsidRPr="0090290A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  <w:tr w:rsidR="00CD79C9" w:rsidRPr="0090290A" w:rsidTr="00CD79C9">
        <w:trPr>
          <w:gridAfter w:val="3"/>
          <w:wAfter w:w="7611" w:type="dxa"/>
          <w:trHeight w:val="11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9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C9" w:rsidRPr="0090290A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жевская Эвелина Генрих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Pr="0090290A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Pr="0090290A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79C9" w:rsidRPr="0090290A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  <w:tr w:rsidR="00CD79C9" w:rsidRPr="0090290A" w:rsidTr="00CD79C9">
        <w:trPr>
          <w:trHeight w:val="11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9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 Вероника Ильинич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79C9" w:rsidRPr="0090290A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  <w:tc>
          <w:tcPr>
            <w:tcW w:w="2537" w:type="dxa"/>
            <w:vAlign w:val="bottom"/>
          </w:tcPr>
          <w:p w:rsidR="00CD79C9" w:rsidRPr="0090290A" w:rsidRDefault="00CD79C9" w:rsidP="00CD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Pr="0090290A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37" w:type="dxa"/>
            <w:vAlign w:val="bottom"/>
          </w:tcPr>
          <w:p w:rsidR="00CD79C9" w:rsidRPr="0090290A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  <w:tr w:rsidR="00CD79C9" w:rsidRPr="0090290A" w:rsidTr="00CD79C9">
        <w:trPr>
          <w:trHeight w:val="11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9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ыкин Максим Валерь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  <w:tc>
          <w:tcPr>
            <w:tcW w:w="2537" w:type="dxa"/>
            <w:vAlign w:val="bottom"/>
          </w:tcPr>
          <w:p w:rsidR="00CD79C9" w:rsidRPr="0090290A" w:rsidRDefault="00CD79C9" w:rsidP="00CD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C9" w:rsidRPr="0090290A" w:rsidTr="00CD79C9">
        <w:trPr>
          <w:trHeight w:val="11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9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кин Даниил Константино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  <w:tc>
          <w:tcPr>
            <w:tcW w:w="2537" w:type="dxa"/>
            <w:vAlign w:val="bottom"/>
          </w:tcPr>
          <w:p w:rsidR="00CD79C9" w:rsidRPr="0090290A" w:rsidRDefault="00CD79C9" w:rsidP="00CD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C9" w:rsidRPr="0090290A" w:rsidTr="009E1F3B">
        <w:trPr>
          <w:trHeight w:val="115"/>
        </w:trPr>
        <w:tc>
          <w:tcPr>
            <w:tcW w:w="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9C9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Даниил Серге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  <w:tc>
          <w:tcPr>
            <w:tcW w:w="2537" w:type="dxa"/>
            <w:vAlign w:val="bottom"/>
          </w:tcPr>
          <w:p w:rsidR="00CD79C9" w:rsidRPr="0090290A" w:rsidRDefault="00CD79C9" w:rsidP="00CD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C9" w:rsidRPr="0090290A" w:rsidTr="009E1F3B">
        <w:trPr>
          <w:trHeight w:val="11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9" w:rsidRDefault="00CD79C9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Pr="0090290A" w:rsidRDefault="00CD79C9" w:rsidP="00CD7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Align w:val="bottom"/>
          </w:tcPr>
          <w:p w:rsidR="00CD79C9" w:rsidRDefault="00CD79C9" w:rsidP="009E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95F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F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вин Максим Андреевич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Pr="0090290A" w:rsidRDefault="0045195F" w:rsidP="0090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  <w:tr w:rsidR="0045195F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F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ьина Алена Владимир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Default="0045195F" w:rsidP="0090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95F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  <w:tr w:rsidR="00CD79C9" w:rsidRPr="0090290A" w:rsidTr="00CD79C9">
        <w:trPr>
          <w:gridAfter w:val="3"/>
          <w:wAfter w:w="7611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C9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унова Юлия Русланов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Pr="0090290A" w:rsidRDefault="0045195F" w:rsidP="0090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9C9" w:rsidRPr="0090290A" w:rsidRDefault="0045195F" w:rsidP="005E1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5</w:t>
            </w:r>
            <w:r w:rsidRPr="00902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Нарьян-Мара</w:t>
            </w:r>
          </w:p>
        </w:tc>
      </w:tr>
    </w:tbl>
    <w:p w:rsidR="009477E9" w:rsidRPr="0090290A" w:rsidRDefault="009477E9" w:rsidP="004A45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06A" w:rsidRDefault="007B206A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06A" w:rsidRDefault="007B206A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B206A" w:rsidRDefault="007B206A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454A" w:rsidRPr="004A454A" w:rsidRDefault="0045195F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-2015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нецком автономном округе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получившие 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4338E8" w:rsidRDefault="004338E8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45195F" w:rsidTr="0045195F">
        <w:tc>
          <w:tcPr>
            <w:tcW w:w="817" w:type="dxa"/>
          </w:tcPr>
          <w:p w:rsidR="0045195F" w:rsidRPr="0045195F" w:rsidRDefault="0045195F" w:rsidP="0068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45195F" w:rsidRPr="0045195F" w:rsidRDefault="0045195F" w:rsidP="0068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45195F" w:rsidRPr="0045195F" w:rsidRDefault="0045195F" w:rsidP="0068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4, получивших высокие баллы</w:t>
            </w:r>
          </w:p>
        </w:tc>
        <w:tc>
          <w:tcPr>
            <w:tcW w:w="2393" w:type="dxa"/>
          </w:tcPr>
          <w:p w:rsidR="0045195F" w:rsidRPr="0045195F" w:rsidRDefault="0045195F" w:rsidP="0068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-2015, получивших высокие баллы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53C79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652C" w:rsidTr="0045195F">
        <w:tc>
          <w:tcPr>
            <w:tcW w:w="817" w:type="dxa"/>
          </w:tcPr>
          <w:p w:rsidR="0068652C" w:rsidRPr="00B974E2" w:rsidRDefault="0068652C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68652C" w:rsidRPr="0068652C" w:rsidRDefault="0068652C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52C">
              <w:rPr>
                <w:rFonts w:ascii="Times New Roman" w:hAnsi="Times New Roman" w:cs="Times New Roman"/>
                <w:i/>
                <w:sz w:val="24"/>
                <w:szCs w:val="24"/>
              </w:rPr>
              <w:t>Итоги:</w:t>
            </w:r>
          </w:p>
        </w:tc>
        <w:tc>
          <w:tcPr>
            <w:tcW w:w="2393" w:type="dxa"/>
          </w:tcPr>
          <w:p w:rsidR="0068652C" w:rsidRPr="008139F5" w:rsidRDefault="008139F5" w:rsidP="008139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39F5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68652C" w:rsidRPr="00353C79" w:rsidRDefault="00353C79" w:rsidP="00353C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C79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</w:tr>
    </w:tbl>
    <w:p w:rsidR="0045195F" w:rsidRPr="00054C0F" w:rsidRDefault="0045195F" w:rsidP="0045195F">
      <w:pPr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41611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F5" w:rsidRDefault="001721F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выпускников, не набравших минимальное количество балл</w:t>
      </w:r>
    </w:p>
    <w:p w:rsidR="00141611" w:rsidRDefault="00141611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353C79" w:rsidTr="009E1F3B">
        <w:tc>
          <w:tcPr>
            <w:tcW w:w="817" w:type="dxa"/>
          </w:tcPr>
          <w:p w:rsidR="00353C79" w:rsidRPr="0045195F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353C79" w:rsidRPr="0045195F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353C79" w:rsidRPr="0045195F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 w:rsidRPr="0045195F">
              <w:rPr>
                <w:rFonts w:ascii="Times New Roman" w:hAnsi="Times New Roman" w:cs="Times New Roman"/>
                <w:sz w:val="24"/>
                <w:szCs w:val="24"/>
              </w:rPr>
              <w:t xml:space="preserve"> ЕГЭ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</w:t>
            </w:r>
          </w:p>
        </w:tc>
        <w:tc>
          <w:tcPr>
            <w:tcW w:w="2393" w:type="dxa"/>
          </w:tcPr>
          <w:p w:rsidR="00353C79" w:rsidRPr="0045195F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 w:rsidR="009E1F3B">
              <w:rPr>
                <w:rFonts w:ascii="Times New Roman" w:hAnsi="Times New Roman" w:cs="Times New Roman"/>
                <w:sz w:val="24"/>
                <w:szCs w:val="24"/>
              </w:rPr>
              <w:t xml:space="preserve"> ЕГЭ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набравших минимальное количество баллов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3C79" w:rsidTr="009E1F3B"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3C79" w:rsidTr="00353C79">
        <w:trPr>
          <w:trHeight w:val="70"/>
        </w:trPr>
        <w:tc>
          <w:tcPr>
            <w:tcW w:w="817" w:type="dxa"/>
          </w:tcPr>
          <w:p w:rsidR="00353C79" w:rsidRPr="00B974E2" w:rsidRDefault="00353C79" w:rsidP="009E1F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353C79" w:rsidRPr="0068652C" w:rsidRDefault="00353C79" w:rsidP="009E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52C">
              <w:rPr>
                <w:rFonts w:ascii="Times New Roman" w:hAnsi="Times New Roman" w:cs="Times New Roman"/>
                <w:i/>
                <w:sz w:val="24"/>
                <w:szCs w:val="24"/>
              </w:rPr>
              <w:t>Итоги:</w:t>
            </w:r>
          </w:p>
        </w:tc>
        <w:tc>
          <w:tcPr>
            <w:tcW w:w="2393" w:type="dxa"/>
          </w:tcPr>
          <w:p w:rsidR="00353C79" w:rsidRPr="008139F5" w:rsidRDefault="00353C79" w:rsidP="009E1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353C79" w:rsidRPr="00353C79" w:rsidRDefault="00353C79" w:rsidP="009E1F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</w:tbl>
    <w:p w:rsidR="001721F5" w:rsidRDefault="001721F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1F5" w:rsidRDefault="001721F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3B" w:rsidRDefault="009E1F3B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3B" w:rsidRDefault="009E1F3B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E8" w:rsidRPr="00054C0F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>ица по апелляциям ЕГЭ-2015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196"/>
        <w:gridCol w:w="747"/>
        <w:gridCol w:w="747"/>
        <w:gridCol w:w="1096"/>
        <w:gridCol w:w="709"/>
        <w:gridCol w:w="1134"/>
        <w:gridCol w:w="709"/>
        <w:gridCol w:w="1134"/>
        <w:gridCol w:w="1134"/>
      </w:tblGrid>
      <w:tr w:rsidR="000B78C6" w:rsidTr="000B78C6">
        <w:tc>
          <w:tcPr>
            <w:tcW w:w="2196" w:type="dxa"/>
            <w:vMerge w:val="restart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747" w:type="dxa"/>
            <w:vMerge w:val="restart"/>
            <w:textDirection w:val="btLr"/>
          </w:tcPr>
          <w:p w:rsidR="000B78C6" w:rsidRDefault="000B78C6" w:rsidP="000B78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ЕГЭ</w:t>
            </w:r>
          </w:p>
        </w:tc>
        <w:tc>
          <w:tcPr>
            <w:tcW w:w="747" w:type="dxa"/>
            <w:vMerge w:val="restart"/>
            <w:textDirection w:val="btLr"/>
          </w:tcPr>
          <w:p w:rsidR="000B78C6" w:rsidRDefault="000B78C6" w:rsidP="000B78C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5916" w:type="dxa"/>
            <w:gridSpan w:val="6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пелляций</w:t>
            </w:r>
          </w:p>
        </w:tc>
      </w:tr>
      <w:tr w:rsidR="000B78C6" w:rsidTr="000B78C6">
        <w:tc>
          <w:tcPr>
            <w:tcW w:w="2196" w:type="dxa"/>
            <w:vMerge/>
            <w:vAlign w:val="bottom"/>
          </w:tcPr>
          <w:p w:rsidR="000B78C6" w:rsidRPr="004A454A" w:rsidRDefault="000B78C6" w:rsidP="00054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цедуре</w:t>
            </w:r>
          </w:p>
        </w:tc>
        <w:tc>
          <w:tcPr>
            <w:tcW w:w="4111" w:type="dxa"/>
            <w:gridSpan w:val="4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</w:tc>
      </w:tr>
      <w:tr w:rsidR="000B78C6" w:rsidTr="000B78C6">
        <w:tc>
          <w:tcPr>
            <w:tcW w:w="2196" w:type="dxa"/>
            <w:vMerge/>
            <w:vAlign w:val="bottom"/>
          </w:tcPr>
          <w:p w:rsidR="000B78C6" w:rsidRPr="004A454A" w:rsidRDefault="000B78C6" w:rsidP="00054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-пивших</w:t>
            </w:r>
          </w:p>
        </w:tc>
        <w:tc>
          <w:tcPr>
            <w:tcW w:w="709" w:type="dxa"/>
            <w:vMerge w:val="restart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1134" w:type="dxa"/>
            <w:vMerge w:val="restart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-пивших</w:t>
            </w:r>
          </w:p>
        </w:tc>
        <w:tc>
          <w:tcPr>
            <w:tcW w:w="709" w:type="dxa"/>
            <w:vMerge w:val="restart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</w:p>
        </w:tc>
        <w:tc>
          <w:tcPr>
            <w:tcW w:w="2268" w:type="dxa"/>
            <w:gridSpan w:val="2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лекших изменение рез-та</w:t>
            </w:r>
          </w:p>
        </w:tc>
      </w:tr>
      <w:tr w:rsidR="000B78C6" w:rsidTr="000B78C6">
        <w:tc>
          <w:tcPr>
            <w:tcW w:w="2196" w:type="dxa"/>
            <w:vMerge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vMerge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0B78C6" w:rsidRDefault="000B78C6" w:rsidP="00054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балла</w:t>
            </w:r>
          </w:p>
        </w:tc>
        <w:tc>
          <w:tcPr>
            <w:tcW w:w="1134" w:type="dxa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балла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BC00E2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47" w:type="dxa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47" w:type="dxa"/>
          </w:tcPr>
          <w:p w:rsidR="000B78C6" w:rsidRDefault="000B78C6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681563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аз)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ф)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4A454A" w:rsidRDefault="000B78C6" w:rsidP="00F820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7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6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BA2DB2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Default="007F6A4A" w:rsidP="0041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8C6" w:rsidTr="000B78C6">
        <w:tc>
          <w:tcPr>
            <w:tcW w:w="2196" w:type="dxa"/>
            <w:vAlign w:val="bottom"/>
          </w:tcPr>
          <w:p w:rsidR="000B78C6" w:rsidRPr="00FD6565" w:rsidRDefault="000B78C6" w:rsidP="00F8207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7" w:type="dxa"/>
          </w:tcPr>
          <w:p w:rsidR="000B78C6" w:rsidRPr="00FD6565" w:rsidRDefault="00BA2DB2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5</w:t>
            </w:r>
          </w:p>
        </w:tc>
        <w:tc>
          <w:tcPr>
            <w:tcW w:w="747" w:type="dxa"/>
          </w:tcPr>
          <w:p w:rsidR="000B78C6" w:rsidRPr="00FD6565" w:rsidRDefault="00BA2DB2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9</w:t>
            </w:r>
          </w:p>
        </w:tc>
        <w:tc>
          <w:tcPr>
            <w:tcW w:w="1096" w:type="dxa"/>
          </w:tcPr>
          <w:p w:rsidR="000B78C6" w:rsidRPr="00FD6565" w:rsidRDefault="00BA2DB2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B78C6" w:rsidRPr="00FD6565" w:rsidRDefault="00BA2DB2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78C6" w:rsidRPr="00FD6565" w:rsidRDefault="007F6A4A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B78C6" w:rsidRPr="00FD6565" w:rsidRDefault="007F6A4A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8C6" w:rsidRPr="00FD6565" w:rsidRDefault="007F6A4A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78C6" w:rsidRPr="00FD6565" w:rsidRDefault="007F6A4A" w:rsidP="004157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317E41" w:rsidRDefault="00317E41" w:rsidP="00391B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6A" w:rsidRDefault="007B206A" w:rsidP="00391B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C0F" w:rsidRDefault="007B206A" w:rsidP="00391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="00391B44"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 w:rsidR="005F37C7">
        <w:rPr>
          <w:rFonts w:ascii="Times New Roman" w:hAnsi="Times New Roman" w:cs="Times New Roman"/>
          <w:b/>
          <w:sz w:val="24"/>
          <w:szCs w:val="24"/>
        </w:rPr>
        <w:t>по результатам ЕГЭ-2015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2694"/>
        <w:gridCol w:w="2100"/>
        <w:gridCol w:w="2375"/>
        <w:gridCol w:w="1901"/>
      </w:tblGrid>
      <w:tr w:rsidR="00E966F2" w:rsidTr="00E966F2">
        <w:tc>
          <w:tcPr>
            <w:tcW w:w="500" w:type="dxa"/>
          </w:tcPr>
          <w:p w:rsidR="00E966F2" w:rsidRDefault="00E966F2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E966F2" w:rsidRDefault="00E966F2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00" w:type="dxa"/>
          </w:tcPr>
          <w:p w:rsidR="00E966F2" w:rsidRDefault="00E966F2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75" w:type="dxa"/>
          </w:tcPr>
          <w:p w:rsidR="00E966F2" w:rsidRDefault="00DE2747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901" w:type="dxa"/>
          </w:tcPr>
          <w:p w:rsidR="00E966F2" w:rsidRDefault="00E966F2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экзаменов</w:t>
            </w:r>
            <w:r w:rsidR="007B206A">
              <w:rPr>
                <w:rFonts w:ascii="Times New Roman" w:hAnsi="Times New Roman" w:cs="Times New Roman"/>
                <w:sz w:val="24"/>
                <w:szCs w:val="24"/>
              </w:rPr>
              <w:t xml:space="preserve"> по  данному предмету</w:t>
            </w:r>
          </w:p>
        </w:tc>
      </w:tr>
      <w:tr w:rsidR="00E966F2" w:rsidTr="00E966F2">
        <w:tc>
          <w:tcPr>
            <w:tcW w:w="500" w:type="dxa"/>
          </w:tcPr>
          <w:p w:rsidR="00E966F2" w:rsidRDefault="0052229B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966F2" w:rsidRDefault="007B206A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100" w:type="dxa"/>
          </w:tcPr>
          <w:p w:rsidR="00E966F2" w:rsidRDefault="007B206A" w:rsidP="0017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2375" w:type="dxa"/>
          </w:tcPr>
          <w:p w:rsidR="00E966F2" w:rsidRDefault="007B206A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01" w:type="dxa"/>
          </w:tcPr>
          <w:p w:rsidR="00E966F2" w:rsidRDefault="007B206A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6F2" w:rsidTr="00E966F2">
        <w:tc>
          <w:tcPr>
            <w:tcW w:w="500" w:type="dxa"/>
          </w:tcPr>
          <w:p w:rsidR="00E966F2" w:rsidRDefault="0052229B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E966F2" w:rsidRDefault="007B206A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 г. Нарьян-Мара»</w:t>
            </w:r>
          </w:p>
        </w:tc>
        <w:tc>
          <w:tcPr>
            <w:tcW w:w="2100" w:type="dxa"/>
          </w:tcPr>
          <w:p w:rsidR="00E966F2" w:rsidRDefault="007B206A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Городской округ «Город Нарьян-Мар»</w:t>
            </w:r>
          </w:p>
        </w:tc>
        <w:tc>
          <w:tcPr>
            <w:tcW w:w="2375" w:type="dxa"/>
          </w:tcPr>
          <w:p w:rsidR="00E966F2" w:rsidRDefault="007B206A" w:rsidP="007B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8</w:t>
            </w:r>
          </w:p>
        </w:tc>
        <w:tc>
          <w:tcPr>
            <w:tcW w:w="1901" w:type="dxa"/>
          </w:tcPr>
          <w:p w:rsidR="00E966F2" w:rsidRDefault="007B206A" w:rsidP="0095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7B206A" w:rsidRDefault="007B206A" w:rsidP="007B2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6A" w:rsidRDefault="007B206A" w:rsidP="007B2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5 математика (базов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2694"/>
        <w:gridCol w:w="2100"/>
        <w:gridCol w:w="2375"/>
        <w:gridCol w:w="1901"/>
      </w:tblGrid>
      <w:tr w:rsidR="007B206A" w:rsidTr="003D2566">
        <w:tc>
          <w:tcPr>
            <w:tcW w:w="5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75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901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экзаменов по данному предмету</w:t>
            </w:r>
          </w:p>
        </w:tc>
      </w:tr>
      <w:tr w:rsidR="007B206A" w:rsidTr="003D2566">
        <w:tc>
          <w:tcPr>
            <w:tcW w:w="5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НАО «НСШИ им. А.П. Пырерки»</w:t>
            </w:r>
          </w:p>
        </w:tc>
        <w:tc>
          <w:tcPr>
            <w:tcW w:w="21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2375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01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06A" w:rsidTr="003D2566">
        <w:tc>
          <w:tcPr>
            <w:tcW w:w="5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Несь»</w:t>
            </w:r>
          </w:p>
        </w:tc>
        <w:tc>
          <w:tcPr>
            <w:tcW w:w="21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2375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01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21F5" w:rsidRDefault="001721F5" w:rsidP="00391B44">
      <w:pPr>
        <w:rPr>
          <w:rFonts w:ascii="Times New Roman" w:hAnsi="Times New Roman" w:cs="Times New Roman"/>
          <w:sz w:val="24"/>
          <w:szCs w:val="24"/>
        </w:rPr>
      </w:pPr>
    </w:p>
    <w:p w:rsidR="007B206A" w:rsidRDefault="007B206A" w:rsidP="007B2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ве</w:t>
      </w:r>
      <w:r w:rsidRPr="00391B44">
        <w:rPr>
          <w:rFonts w:ascii="Times New Roman" w:hAnsi="Times New Roman" w:cs="Times New Roman"/>
          <w:b/>
          <w:sz w:val="24"/>
          <w:szCs w:val="24"/>
        </w:rPr>
        <w:t xml:space="preserve"> лучших школы Ненецкого автономного округа </w:t>
      </w:r>
      <w:r>
        <w:rPr>
          <w:rFonts w:ascii="Times New Roman" w:hAnsi="Times New Roman" w:cs="Times New Roman"/>
          <w:b/>
          <w:sz w:val="24"/>
          <w:szCs w:val="24"/>
        </w:rPr>
        <w:t>по результатам ЕГЭ-2015 математика (профильн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2694"/>
        <w:gridCol w:w="2100"/>
        <w:gridCol w:w="2375"/>
        <w:gridCol w:w="1901"/>
      </w:tblGrid>
      <w:tr w:rsidR="007B206A" w:rsidTr="003D2566">
        <w:tc>
          <w:tcPr>
            <w:tcW w:w="5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</w:t>
            </w:r>
          </w:p>
        </w:tc>
        <w:tc>
          <w:tcPr>
            <w:tcW w:w="2375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обязательным предметам</w:t>
            </w:r>
          </w:p>
        </w:tc>
        <w:tc>
          <w:tcPr>
            <w:tcW w:w="1901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экзаменов по обязательным предметам</w:t>
            </w:r>
          </w:p>
        </w:tc>
      </w:tr>
      <w:tr w:rsidR="007B206A" w:rsidTr="003D2566">
        <w:tc>
          <w:tcPr>
            <w:tcW w:w="5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Несь»</w:t>
            </w:r>
          </w:p>
        </w:tc>
        <w:tc>
          <w:tcPr>
            <w:tcW w:w="21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2375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01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206A" w:rsidTr="003D2566">
        <w:tc>
          <w:tcPr>
            <w:tcW w:w="5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с. Ома»</w:t>
            </w:r>
          </w:p>
        </w:tc>
        <w:tc>
          <w:tcPr>
            <w:tcW w:w="2100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2375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901" w:type="dxa"/>
          </w:tcPr>
          <w:p w:rsidR="007B206A" w:rsidRDefault="007B206A" w:rsidP="003D2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B206A" w:rsidRDefault="007B206A" w:rsidP="007B206A">
      <w:pPr>
        <w:rPr>
          <w:rFonts w:ascii="Times New Roman" w:hAnsi="Times New Roman" w:cs="Times New Roman"/>
          <w:sz w:val="24"/>
          <w:szCs w:val="24"/>
        </w:rPr>
      </w:pPr>
    </w:p>
    <w:p w:rsidR="001721F5" w:rsidRPr="00391B44" w:rsidRDefault="001721F5" w:rsidP="00391B44">
      <w:pPr>
        <w:rPr>
          <w:rFonts w:ascii="Times New Roman" w:hAnsi="Times New Roman" w:cs="Times New Roman"/>
          <w:sz w:val="24"/>
          <w:szCs w:val="24"/>
        </w:rPr>
      </w:pPr>
    </w:p>
    <w:sectPr w:rsidR="001721F5" w:rsidRPr="00391B44" w:rsidSect="003B4C62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44" w:rsidRDefault="004B6244" w:rsidP="004A01E2">
      <w:pPr>
        <w:spacing w:after="0" w:line="240" w:lineRule="auto"/>
      </w:pPr>
      <w:r>
        <w:separator/>
      </w:r>
    </w:p>
  </w:endnote>
  <w:endnote w:type="continuationSeparator" w:id="0">
    <w:p w:rsidR="004B6244" w:rsidRDefault="004B6244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44" w:rsidRDefault="004B6244" w:rsidP="004A01E2">
      <w:pPr>
        <w:spacing w:after="0" w:line="240" w:lineRule="auto"/>
      </w:pPr>
      <w:r>
        <w:separator/>
      </w:r>
    </w:p>
  </w:footnote>
  <w:footnote w:type="continuationSeparator" w:id="0">
    <w:p w:rsidR="004B6244" w:rsidRDefault="004B6244" w:rsidP="004A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E9"/>
    <w:rsid w:val="00030FA5"/>
    <w:rsid w:val="00042F01"/>
    <w:rsid w:val="00051E01"/>
    <w:rsid w:val="00054C0F"/>
    <w:rsid w:val="00057389"/>
    <w:rsid w:val="00075B7B"/>
    <w:rsid w:val="000B78C6"/>
    <w:rsid w:val="000C4508"/>
    <w:rsid w:val="000D3907"/>
    <w:rsid w:val="000E000D"/>
    <w:rsid w:val="0010369E"/>
    <w:rsid w:val="00120655"/>
    <w:rsid w:val="00137E9A"/>
    <w:rsid w:val="00141611"/>
    <w:rsid w:val="00154CB7"/>
    <w:rsid w:val="00160142"/>
    <w:rsid w:val="001721F5"/>
    <w:rsid w:val="001779A1"/>
    <w:rsid w:val="001820BA"/>
    <w:rsid w:val="001873D8"/>
    <w:rsid w:val="00190028"/>
    <w:rsid w:val="00192F4E"/>
    <w:rsid w:val="001A7597"/>
    <w:rsid w:val="001C7680"/>
    <w:rsid w:val="001D3A7A"/>
    <w:rsid w:val="001E043B"/>
    <w:rsid w:val="001E398C"/>
    <w:rsid w:val="001F0CB4"/>
    <w:rsid w:val="001F7EC8"/>
    <w:rsid w:val="00217B0B"/>
    <w:rsid w:val="002204A4"/>
    <w:rsid w:val="00226EF7"/>
    <w:rsid w:val="00233C6B"/>
    <w:rsid w:val="00252D36"/>
    <w:rsid w:val="0027160A"/>
    <w:rsid w:val="002D7329"/>
    <w:rsid w:val="002E4621"/>
    <w:rsid w:val="00314B79"/>
    <w:rsid w:val="00317E41"/>
    <w:rsid w:val="00323B1B"/>
    <w:rsid w:val="00324FF9"/>
    <w:rsid w:val="00332A0C"/>
    <w:rsid w:val="00353C79"/>
    <w:rsid w:val="003816D3"/>
    <w:rsid w:val="003836BF"/>
    <w:rsid w:val="00391B44"/>
    <w:rsid w:val="00395CBF"/>
    <w:rsid w:val="003A2E45"/>
    <w:rsid w:val="003A7F5A"/>
    <w:rsid w:val="003B30A5"/>
    <w:rsid w:val="003B4C62"/>
    <w:rsid w:val="003D15CA"/>
    <w:rsid w:val="003D4A43"/>
    <w:rsid w:val="003E735C"/>
    <w:rsid w:val="004101A6"/>
    <w:rsid w:val="00413448"/>
    <w:rsid w:val="004157FF"/>
    <w:rsid w:val="004220C8"/>
    <w:rsid w:val="004338E8"/>
    <w:rsid w:val="00444942"/>
    <w:rsid w:val="0045195F"/>
    <w:rsid w:val="0046504F"/>
    <w:rsid w:val="004A01E2"/>
    <w:rsid w:val="004A3E91"/>
    <w:rsid w:val="004A454A"/>
    <w:rsid w:val="004B5D77"/>
    <w:rsid w:val="004B6244"/>
    <w:rsid w:val="004C3786"/>
    <w:rsid w:val="004D3E77"/>
    <w:rsid w:val="004E61E9"/>
    <w:rsid w:val="004F5201"/>
    <w:rsid w:val="00504909"/>
    <w:rsid w:val="0052229B"/>
    <w:rsid w:val="00535B5A"/>
    <w:rsid w:val="005449C8"/>
    <w:rsid w:val="00550A86"/>
    <w:rsid w:val="00551A82"/>
    <w:rsid w:val="00552D04"/>
    <w:rsid w:val="00563D20"/>
    <w:rsid w:val="00563EE8"/>
    <w:rsid w:val="005759F4"/>
    <w:rsid w:val="005A07A8"/>
    <w:rsid w:val="005D782E"/>
    <w:rsid w:val="005E14A8"/>
    <w:rsid w:val="005F37C7"/>
    <w:rsid w:val="005F5711"/>
    <w:rsid w:val="00612AE1"/>
    <w:rsid w:val="00616E96"/>
    <w:rsid w:val="0066470E"/>
    <w:rsid w:val="0067033F"/>
    <w:rsid w:val="00681563"/>
    <w:rsid w:val="0068652C"/>
    <w:rsid w:val="006915F9"/>
    <w:rsid w:val="006A229A"/>
    <w:rsid w:val="006E1E5D"/>
    <w:rsid w:val="006E3D8F"/>
    <w:rsid w:val="006F1E59"/>
    <w:rsid w:val="006F56CB"/>
    <w:rsid w:val="006F6CAC"/>
    <w:rsid w:val="00704D45"/>
    <w:rsid w:val="00720BBD"/>
    <w:rsid w:val="00730DE1"/>
    <w:rsid w:val="00737A35"/>
    <w:rsid w:val="00742EEF"/>
    <w:rsid w:val="007502FE"/>
    <w:rsid w:val="007577EF"/>
    <w:rsid w:val="00775278"/>
    <w:rsid w:val="00777C40"/>
    <w:rsid w:val="0079583C"/>
    <w:rsid w:val="007B1F83"/>
    <w:rsid w:val="007B206A"/>
    <w:rsid w:val="007C2604"/>
    <w:rsid w:val="007C7981"/>
    <w:rsid w:val="007D3038"/>
    <w:rsid w:val="007F6A4A"/>
    <w:rsid w:val="007F6FA8"/>
    <w:rsid w:val="008139F5"/>
    <w:rsid w:val="00815C2E"/>
    <w:rsid w:val="00856F29"/>
    <w:rsid w:val="00862FD5"/>
    <w:rsid w:val="00864C62"/>
    <w:rsid w:val="00864DBD"/>
    <w:rsid w:val="00873744"/>
    <w:rsid w:val="00895A59"/>
    <w:rsid w:val="00896C2F"/>
    <w:rsid w:val="008A6656"/>
    <w:rsid w:val="008B3EEC"/>
    <w:rsid w:val="008C648E"/>
    <w:rsid w:val="008D5BD0"/>
    <w:rsid w:val="008F2733"/>
    <w:rsid w:val="0090290A"/>
    <w:rsid w:val="00926900"/>
    <w:rsid w:val="009269B7"/>
    <w:rsid w:val="00935671"/>
    <w:rsid w:val="009414DA"/>
    <w:rsid w:val="009477E9"/>
    <w:rsid w:val="00953BB0"/>
    <w:rsid w:val="00992EC9"/>
    <w:rsid w:val="009A0C21"/>
    <w:rsid w:val="009A6B87"/>
    <w:rsid w:val="009A712B"/>
    <w:rsid w:val="009E1F3B"/>
    <w:rsid w:val="009F0686"/>
    <w:rsid w:val="00A246F2"/>
    <w:rsid w:val="00A46A00"/>
    <w:rsid w:val="00AA715D"/>
    <w:rsid w:val="00AC48F1"/>
    <w:rsid w:val="00AD79C2"/>
    <w:rsid w:val="00B02DF0"/>
    <w:rsid w:val="00B323C4"/>
    <w:rsid w:val="00B75DE5"/>
    <w:rsid w:val="00B778E0"/>
    <w:rsid w:val="00B915BC"/>
    <w:rsid w:val="00B974E2"/>
    <w:rsid w:val="00BA1664"/>
    <w:rsid w:val="00BA2DB2"/>
    <w:rsid w:val="00BC00E2"/>
    <w:rsid w:val="00BC0697"/>
    <w:rsid w:val="00BE573B"/>
    <w:rsid w:val="00BF7C66"/>
    <w:rsid w:val="00C02715"/>
    <w:rsid w:val="00C6328E"/>
    <w:rsid w:val="00C7746E"/>
    <w:rsid w:val="00C854ED"/>
    <w:rsid w:val="00C875D0"/>
    <w:rsid w:val="00C92E24"/>
    <w:rsid w:val="00CA6371"/>
    <w:rsid w:val="00CA7201"/>
    <w:rsid w:val="00CC6DA4"/>
    <w:rsid w:val="00CD144D"/>
    <w:rsid w:val="00CD20DF"/>
    <w:rsid w:val="00CD79C9"/>
    <w:rsid w:val="00D56E5E"/>
    <w:rsid w:val="00D6590B"/>
    <w:rsid w:val="00DA0F4F"/>
    <w:rsid w:val="00DA7E9D"/>
    <w:rsid w:val="00DB5691"/>
    <w:rsid w:val="00DD5671"/>
    <w:rsid w:val="00DE2747"/>
    <w:rsid w:val="00DE5574"/>
    <w:rsid w:val="00DE6EFF"/>
    <w:rsid w:val="00DF2172"/>
    <w:rsid w:val="00DF292F"/>
    <w:rsid w:val="00E00C06"/>
    <w:rsid w:val="00E02284"/>
    <w:rsid w:val="00E25DFC"/>
    <w:rsid w:val="00E47C5C"/>
    <w:rsid w:val="00E63210"/>
    <w:rsid w:val="00E878C3"/>
    <w:rsid w:val="00E966F2"/>
    <w:rsid w:val="00ED782E"/>
    <w:rsid w:val="00EF3373"/>
    <w:rsid w:val="00F07FA6"/>
    <w:rsid w:val="00F71DFC"/>
    <w:rsid w:val="00F82077"/>
    <w:rsid w:val="00F84B54"/>
    <w:rsid w:val="00FA762E"/>
    <w:rsid w:val="00FC285B"/>
    <w:rsid w:val="00FD0014"/>
    <w:rsid w:val="00FD6565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391B6-1A83-4F14-90D9-1131ACFA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16305774278233E-2"/>
          <c:y val="4.2054998806967434E-2"/>
          <c:w val="0.82989565328724157"/>
          <c:h val="0.71961629796275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0</c:v>
                </c:pt>
                <c:pt idx="1">
                  <c:v>402</c:v>
                </c:pt>
                <c:pt idx="2">
                  <c:v>287</c:v>
                </c:pt>
                <c:pt idx="3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8-4284-B9D6-E7FF55F218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текущего год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2</c:v>
                </c:pt>
                <c:pt idx="1">
                  <c:v>279</c:v>
                </c:pt>
                <c:pt idx="2">
                  <c:v>228</c:v>
                </c:pt>
                <c:pt idx="3">
                  <c:v>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88-4284-B9D6-E7FF55F218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ловеко-экзамены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37</c:v>
                </c:pt>
                <c:pt idx="1">
                  <c:v>1237</c:v>
                </c:pt>
                <c:pt idx="2">
                  <c:v>898</c:v>
                </c:pt>
                <c:pt idx="3">
                  <c:v>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88-4284-B9D6-E7FF55F21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34624"/>
        <c:axId val="69247360"/>
      </c:barChart>
      <c:catAx>
        <c:axId val="6823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247360"/>
        <c:crosses val="autoZero"/>
        <c:auto val="1"/>
        <c:lblAlgn val="ctr"/>
        <c:lblOffset val="100"/>
        <c:noMultiLvlLbl val="0"/>
      </c:catAx>
      <c:valAx>
        <c:axId val="6924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234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159934276508122E-2"/>
          <c:y val="0.83663885764279466"/>
          <c:w val="0.89999991464481577"/>
          <c:h val="7.2091301087364085E-2"/>
        </c:manualLayout>
      </c:layout>
      <c:overlay val="0"/>
    </c:legend>
    <c:plotVisOnly val="1"/>
    <c:dispBlanksAs val="gap"/>
    <c:showDLblsOverMax val="0"/>
  </c:chart>
  <c:spPr>
    <a:ln w="1270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7834896515798121"/>
          <c:h val="0.61264623172103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 (баз)</c:v>
                </c:pt>
                <c:pt idx="1">
                  <c:v>математика (проф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85.8</c:v>
                </c:pt>
                <c:pt idx="2">
                  <c:v>93.9</c:v>
                </c:pt>
                <c:pt idx="3">
                  <c:v>7.9</c:v>
                </c:pt>
                <c:pt idx="4">
                  <c:v>6.6</c:v>
                </c:pt>
                <c:pt idx="5">
                  <c:v>38.1</c:v>
                </c:pt>
                <c:pt idx="6">
                  <c:v>9.1999999999999993</c:v>
                </c:pt>
                <c:pt idx="7">
                  <c:v>20.8</c:v>
                </c:pt>
                <c:pt idx="8">
                  <c:v>23.9</c:v>
                </c:pt>
                <c:pt idx="9">
                  <c:v>5</c:v>
                </c:pt>
                <c:pt idx="10">
                  <c:v>21.5</c:v>
                </c:pt>
                <c:pt idx="11">
                  <c:v>12.6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A-4D96-AD94-880189C719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 (баз)</c:v>
                </c:pt>
                <c:pt idx="1">
                  <c:v>математика (проф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91.5</c:v>
                </c:pt>
                <c:pt idx="2">
                  <c:v>95.3</c:v>
                </c:pt>
                <c:pt idx="3">
                  <c:v>4.7</c:v>
                </c:pt>
                <c:pt idx="4">
                  <c:v>2</c:v>
                </c:pt>
                <c:pt idx="5">
                  <c:v>48.5</c:v>
                </c:pt>
                <c:pt idx="6">
                  <c:v>7</c:v>
                </c:pt>
                <c:pt idx="7">
                  <c:v>17</c:v>
                </c:pt>
                <c:pt idx="8">
                  <c:v>17.8</c:v>
                </c:pt>
                <c:pt idx="9">
                  <c:v>7.3</c:v>
                </c:pt>
                <c:pt idx="10">
                  <c:v>13</c:v>
                </c:pt>
                <c:pt idx="11">
                  <c:v>9.5</c:v>
                </c:pt>
                <c:pt idx="1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A-4D96-AD94-880189C719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 (баз)</c:v>
                </c:pt>
                <c:pt idx="1">
                  <c:v>математика (проф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0</c:v>
                </c:pt>
                <c:pt idx="1">
                  <c:v>9.23</c:v>
                </c:pt>
                <c:pt idx="2">
                  <c:v>95.1</c:v>
                </c:pt>
                <c:pt idx="3">
                  <c:v>5.2</c:v>
                </c:pt>
                <c:pt idx="4">
                  <c:v>2.1</c:v>
                </c:pt>
                <c:pt idx="5">
                  <c:v>49.1</c:v>
                </c:pt>
                <c:pt idx="6">
                  <c:v>8</c:v>
                </c:pt>
                <c:pt idx="7">
                  <c:v>12.9</c:v>
                </c:pt>
                <c:pt idx="8">
                  <c:v>20.9</c:v>
                </c:pt>
                <c:pt idx="9">
                  <c:v>4.9000000000000004</c:v>
                </c:pt>
                <c:pt idx="10">
                  <c:v>17.100000000000001</c:v>
                </c:pt>
                <c:pt idx="11">
                  <c:v>6.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A-4D96-AD94-880189C719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математика (баз)</c:v>
                </c:pt>
                <c:pt idx="1">
                  <c:v>математика (проф)</c:v>
                </c:pt>
                <c:pt idx="2">
                  <c:v>русский язык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обществознание</c:v>
                </c:pt>
                <c:pt idx="6">
                  <c:v>химия</c:v>
                </c:pt>
                <c:pt idx="7">
                  <c:v>физика</c:v>
                </c:pt>
                <c:pt idx="8">
                  <c:v>биология</c:v>
                </c:pt>
                <c:pt idx="9">
                  <c:v>английский яз</c:v>
                </c:pt>
                <c:pt idx="10">
                  <c:v>история</c:v>
                </c:pt>
                <c:pt idx="11">
                  <c:v>информатика и ИКТ</c:v>
                </c:pt>
                <c:pt idx="12">
                  <c:v>французский яз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67.599999999999994</c:v>
                </c:pt>
                <c:pt idx="1">
                  <c:v>74.7</c:v>
                </c:pt>
                <c:pt idx="2">
                  <c:v>95.4</c:v>
                </c:pt>
                <c:pt idx="3">
                  <c:v>10</c:v>
                </c:pt>
                <c:pt idx="4">
                  <c:v>8.6999999999999993</c:v>
                </c:pt>
                <c:pt idx="5">
                  <c:v>50.2</c:v>
                </c:pt>
                <c:pt idx="6">
                  <c:v>9.5</c:v>
                </c:pt>
                <c:pt idx="7">
                  <c:v>17.399999999999999</c:v>
                </c:pt>
                <c:pt idx="8">
                  <c:v>18.7</c:v>
                </c:pt>
                <c:pt idx="9">
                  <c:v>7.9</c:v>
                </c:pt>
                <c:pt idx="10">
                  <c:v>15.4</c:v>
                </c:pt>
                <c:pt idx="11">
                  <c:v>7.9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2A-4D96-AD94-880189C71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3744"/>
        <c:axId val="28315648"/>
      </c:barChart>
      <c:catAx>
        <c:axId val="2822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315648"/>
        <c:crosses val="autoZero"/>
        <c:auto val="1"/>
        <c:lblAlgn val="ctr"/>
        <c:lblOffset val="100"/>
        <c:noMultiLvlLbl val="0"/>
      </c:catAx>
      <c:valAx>
        <c:axId val="2831564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23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38327500729103E-2"/>
          <c:y val="3.8752250209561502E-2"/>
          <c:w val="0.89775426509186351"/>
          <c:h val="0.58375946462189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just"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химия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.900000000000006</c:v>
                </c:pt>
                <c:pt idx="1">
                  <c:v>50.9</c:v>
                </c:pt>
                <c:pt idx="2">
                  <c:v>4</c:v>
                </c:pt>
                <c:pt idx="3">
                  <c:v>54</c:v>
                </c:pt>
                <c:pt idx="4">
                  <c:v>53.6</c:v>
                </c:pt>
                <c:pt idx="5">
                  <c:v>47.1</c:v>
                </c:pt>
                <c:pt idx="6">
                  <c:v>65.900000000000006</c:v>
                </c:pt>
                <c:pt idx="7">
                  <c:v>51.1</c:v>
                </c:pt>
                <c:pt idx="8">
                  <c:v>57.1</c:v>
                </c:pt>
                <c:pt idx="9">
                  <c:v>58.6</c:v>
                </c:pt>
                <c:pt idx="10">
                  <c:v>53</c:v>
                </c:pt>
                <c:pt idx="11">
                  <c:v>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0-4B16-8F4D-1A0FB4B302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химия</c:v>
                </c:pt>
                <c:pt idx="9">
                  <c:v>обществознание</c:v>
                </c:pt>
                <c:pt idx="10">
                  <c:v>география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6.22</c:v>
                </c:pt>
                <c:pt idx="1">
                  <c:v>42.81</c:v>
                </c:pt>
                <c:pt idx="2">
                  <c:v>4.03</c:v>
                </c:pt>
                <c:pt idx="3">
                  <c:v>62.89</c:v>
                </c:pt>
                <c:pt idx="4">
                  <c:v>56.43</c:v>
                </c:pt>
                <c:pt idx="5">
                  <c:v>47.91</c:v>
                </c:pt>
                <c:pt idx="6">
                  <c:v>47.6</c:v>
                </c:pt>
                <c:pt idx="7">
                  <c:v>57.05</c:v>
                </c:pt>
                <c:pt idx="8">
                  <c:v>59.67</c:v>
                </c:pt>
                <c:pt idx="9">
                  <c:v>54.83</c:v>
                </c:pt>
                <c:pt idx="10">
                  <c:v>64.099999999999994</c:v>
                </c:pt>
                <c:pt idx="11">
                  <c:v>62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0-4B16-8F4D-1A0FB4B302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35488"/>
        <c:axId val="113937024"/>
      </c:barChart>
      <c:catAx>
        <c:axId val="1139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937024"/>
        <c:crosses val="autoZero"/>
        <c:auto val="1"/>
        <c:lblAlgn val="ctr"/>
        <c:lblOffset val="100"/>
        <c:noMultiLvlLbl val="0"/>
      </c:catAx>
      <c:valAx>
        <c:axId val="1139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35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171822435239072"/>
          <c:y val="0.90058174235069932"/>
          <c:w val="0.20873728175282438"/>
          <c:h val="4.541112001718348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ED68-ABB4-4310-81EB-4A500F61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2</cp:revision>
  <cp:lastPrinted>2015-08-19T05:48:00Z</cp:lastPrinted>
  <dcterms:created xsi:type="dcterms:W3CDTF">2020-05-08T20:46:00Z</dcterms:created>
  <dcterms:modified xsi:type="dcterms:W3CDTF">2020-05-08T20:46:00Z</dcterms:modified>
</cp:coreProperties>
</file>